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CF" w:rsidRPr="00996D9C" w:rsidRDefault="005A3646" w:rsidP="006A2735">
      <w:pPr>
        <w:pStyle w:val="a3"/>
        <w:jc w:val="center"/>
        <w:rPr>
          <w:b/>
        </w:rPr>
      </w:pPr>
      <w:r w:rsidRPr="00996D9C">
        <w:rPr>
          <w:b/>
        </w:rPr>
        <w:t>Конспект родительского собрания</w:t>
      </w:r>
      <w:r w:rsidR="00C0589E" w:rsidRPr="00996D9C">
        <w:rPr>
          <w:b/>
        </w:rPr>
        <w:t xml:space="preserve"> в старшей группе на тему:</w:t>
      </w:r>
      <w:r w:rsidR="006109CF" w:rsidRPr="00996D9C">
        <w:rPr>
          <w:b/>
        </w:rPr>
        <w:t xml:space="preserve"> “Роль игрушки в жизни ребенка 5-6 лет”.</w:t>
      </w:r>
    </w:p>
    <w:p w:rsidR="00F021C3" w:rsidRPr="005A3646" w:rsidRDefault="00F021C3" w:rsidP="006A2735">
      <w:pPr>
        <w:pStyle w:val="a3"/>
        <w:jc w:val="center"/>
      </w:pPr>
    </w:p>
    <w:p w:rsidR="005A3646" w:rsidRDefault="005A3646" w:rsidP="00996D9C">
      <w:pPr>
        <w:pStyle w:val="a3"/>
        <w:jc w:val="both"/>
      </w:pPr>
      <w:r w:rsidRPr="005A3646">
        <w:tab/>
        <w:t>Здрав</w:t>
      </w:r>
      <w:r>
        <w:t>ст</w:t>
      </w:r>
      <w:r w:rsidRPr="005A3646">
        <w:t>вуйте, уважаемые родители</w:t>
      </w:r>
      <w:r>
        <w:t>! Сегодня мы поговорим о значимости игрушки, какой она должна быть для ребенка пяти – шести лет.</w:t>
      </w:r>
    </w:p>
    <w:p w:rsidR="006A2735" w:rsidRPr="005A3646" w:rsidRDefault="006A2735" w:rsidP="00996D9C">
      <w:pPr>
        <w:pStyle w:val="a3"/>
        <w:jc w:val="both"/>
      </w:pPr>
    </w:p>
    <w:p w:rsidR="006109CF" w:rsidRDefault="006109CF" w:rsidP="00996D9C">
      <w:pPr>
        <w:pStyle w:val="a3"/>
        <w:ind w:firstLine="708"/>
        <w:jc w:val="both"/>
      </w:pPr>
      <w:r w:rsidRPr="00F021C3">
        <w:t>Игрушка для ребенка не просто забава, но и эффективный инструмент развития, подспорье в совершенствовании движений, органов чувств, понимания речи.</w:t>
      </w:r>
    </w:p>
    <w:p w:rsidR="00DD2892" w:rsidRPr="00F021C3" w:rsidRDefault="00DD2892" w:rsidP="00996D9C">
      <w:pPr>
        <w:pStyle w:val="a3"/>
        <w:jc w:val="both"/>
      </w:pPr>
    </w:p>
    <w:p w:rsidR="006109CF" w:rsidRDefault="006109CF" w:rsidP="00996D9C">
      <w:pPr>
        <w:pStyle w:val="a3"/>
        <w:ind w:firstLine="708"/>
        <w:jc w:val="both"/>
      </w:pPr>
      <w:r w:rsidRPr="00F021C3">
        <w:rPr>
          <w:b/>
        </w:rPr>
        <w:t>К пяти годам</w:t>
      </w:r>
      <w:r w:rsidRPr="00F021C3">
        <w:t> 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</w:t>
      </w:r>
    </w:p>
    <w:p w:rsidR="00DD2892" w:rsidRPr="00F021C3" w:rsidRDefault="00DD2892" w:rsidP="00996D9C">
      <w:pPr>
        <w:pStyle w:val="a3"/>
        <w:jc w:val="both"/>
      </w:pPr>
    </w:p>
    <w:p w:rsidR="006109CF" w:rsidRDefault="006109CF" w:rsidP="00996D9C">
      <w:pPr>
        <w:pStyle w:val="a3"/>
        <w:ind w:firstLine="708"/>
        <w:jc w:val="both"/>
      </w:pPr>
      <w:r w:rsidRPr="00F021C3">
        <w:rPr>
          <w:b/>
        </w:rPr>
        <w:t>Шестилетнему ребёнку</w:t>
      </w:r>
      <w:r w:rsidRPr="00F021C3">
        <w:t> полезнее и интереснее не статичные и конкретные игрушки – он будет рад необычному конструктору, моделям кораблей и самолётов, красивым фломастерам и занимательной настольной игре, набору для шитья и вязания.</w:t>
      </w:r>
      <w:r w:rsidR="00C0589E" w:rsidRPr="00F021C3">
        <w:t xml:space="preserve"> </w:t>
      </w:r>
      <w:r w:rsidRPr="00F021C3">
        <w:t>Детям очень нравятся игрушки, сделанные собственными руками, особенно, если они становятся полезными для других. Дети любят в этом возрасте делать игрушки-подарки (кухонные прихватки, салфетки, украшения). Игрушечные магазины уходят на второй план, а наибольший интерес у детей вызывают прилавки с канцелярскими принадлежностями, строительными материалами, нитками и пуговицами. Ребёнок сам готовит себя к смене вида деятельности и школьному обучению.</w:t>
      </w:r>
    </w:p>
    <w:p w:rsidR="00DD2892" w:rsidRPr="00F021C3" w:rsidRDefault="00DD2892" w:rsidP="00996D9C">
      <w:pPr>
        <w:pStyle w:val="a3"/>
        <w:jc w:val="both"/>
      </w:pPr>
    </w:p>
    <w:p w:rsidR="00C0589E" w:rsidRDefault="006109CF" w:rsidP="00996D9C">
      <w:pPr>
        <w:pStyle w:val="a3"/>
        <w:ind w:firstLine="708"/>
        <w:jc w:val="both"/>
      </w:pPr>
      <w:r w:rsidRPr="00F021C3">
        <w:t xml:space="preserve">Давайте посмотрим, в какие современные игрушки играют наши </w:t>
      </w:r>
      <w:proofErr w:type="gramStart"/>
      <w:r w:rsidRPr="00F021C3">
        <w:t>дети</w:t>
      </w:r>
      <w:proofErr w:type="gramEnd"/>
      <w:r w:rsidRPr="00F021C3">
        <w:t xml:space="preserve"> и какое влияние они оказывают. Я кратко расскажу об этих игрушках</w:t>
      </w:r>
      <w:r w:rsidR="00C0589E" w:rsidRPr="00F021C3">
        <w:t xml:space="preserve">. </w:t>
      </w:r>
    </w:p>
    <w:p w:rsidR="00DD2892" w:rsidRPr="00F021C3" w:rsidRDefault="00DD2892" w:rsidP="00996D9C">
      <w:pPr>
        <w:pStyle w:val="a3"/>
        <w:jc w:val="both"/>
      </w:pPr>
    </w:p>
    <w:p w:rsidR="006109CF" w:rsidRDefault="006109CF" w:rsidP="00996D9C">
      <w:pPr>
        <w:pStyle w:val="a3"/>
        <w:ind w:firstLine="708"/>
        <w:jc w:val="both"/>
      </w:pPr>
      <w:r w:rsidRPr="00F021C3">
        <w:t>Игра — средство диагностики психического состояния ребенка, его личностного развития, но это и превосходный метод коррекции тех или иных дефектов, недостатков, отставания в развитии. Игровая психотерапия является одной из лучших психологических методов. Игрушка помогает ребенку овладеть собственными желаниями, страхами</w:t>
      </w:r>
      <w:r w:rsidR="00C0589E" w:rsidRPr="00F021C3">
        <w:t xml:space="preserve">. </w:t>
      </w:r>
      <w:r w:rsidRPr="00F021C3">
        <w:t xml:space="preserve">Какая-нибудь ракушка, камешек, тряпочка, гвоздик наделяются особыми свойствами, переживаниями и смыслами. Мы часто обнаруживаем подобный “мусор”, пытаемся навести порядок в детском уголке. И всякий раз сталкиваемся с протестами и просьбами ребенка не выбрасывать их. А может быть и правда, лучше пусть будет камешек – чем </w:t>
      </w:r>
      <w:proofErr w:type="spellStart"/>
      <w:r w:rsidRPr="00F021C3">
        <w:t>трансформер</w:t>
      </w:r>
      <w:proofErr w:type="spellEnd"/>
      <w:r w:rsidRPr="00F021C3">
        <w:t>, или ракушка – чем монстр.</w:t>
      </w:r>
      <w:r w:rsidR="00C0589E" w:rsidRPr="00F021C3">
        <w:t xml:space="preserve"> </w:t>
      </w:r>
      <w:r w:rsidRPr="00F021C3">
        <w:t xml:space="preserve">Большинство современных игрушек </w:t>
      </w:r>
      <w:proofErr w:type="gramStart"/>
      <w:r w:rsidRPr="00F021C3">
        <w:t>способны</w:t>
      </w:r>
      <w:proofErr w:type="gramEnd"/>
      <w:r w:rsidRPr="00F021C3">
        <w:t xml:space="preserve"> породить чудищ в душе маленького человека. С этим, к сожалению, приходится сталкиваться все чаще не только психологам, но и детским психиатрам, врачам. Работы у них становится все больше.</w:t>
      </w:r>
    </w:p>
    <w:p w:rsidR="00DD2892" w:rsidRPr="00F021C3" w:rsidRDefault="00DD2892" w:rsidP="00996D9C">
      <w:pPr>
        <w:pStyle w:val="a3"/>
        <w:jc w:val="both"/>
      </w:pPr>
    </w:p>
    <w:p w:rsidR="006109CF" w:rsidRPr="00F021C3" w:rsidRDefault="006109CF" w:rsidP="00996D9C">
      <w:pPr>
        <w:pStyle w:val="a3"/>
        <w:ind w:firstLine="708"/>
        <w:jc w:val="both"/>
      </w:pPr>
      <w:r w:rsidRPr="00F021C3">
        <w:t xml:space="preserve">Сейчас в продаже большое количество игрушек, сошедших с экранов телевизоров и раскрученных детскими сериалами: </w:t>
      </w:r>
      <w:proofErr w:type="spellStart"/>
      <w:r w:rsidRPr="00F021C3">
        <w:t>пок</w:t>
      </w:r>
      <w:r w:rsidR="00C0589E" w:rsidRPr="00F021C3">
        <w:t>имоны</w:t>
      </w:r>
      <w:proofErr w:type="spellEnd"/>
      <w:r w:rsidR="00C0589E" w:rsidRPr="00F021C3">
        <w:t xml:space="preserve">, монстры, человек– </w:t>
      </w:r>
      <w:proofErr w:type="gramStart"/>
      <w:r w:rsidR="00C0589E" w:rsidRPr="00F021C3">
        <w:t>па</w:t>
      </w:r>
      <w:proofErr w:type="gramEnd"/>
      <w:r w:rsidR="00C0589E" w:rsidRPr="00F021C3">
        <w:t xml:space="preserve">ук, </w:t>
      </w:r>
      <w:proofErr w:type="spellStart"/>
      <w:r w:rsidR="00C0589E" w:rsidRPr="00F021C3">
        <w:t>б</w:t>
      </w:r>
      <w:r w:rsidRPr="00F021C3">
        <w:t>этманы</w:t>
      </w:r>
      <w:proofErr w:type="spellEnd"/>
      <w:r w:rsidRPr="00F021C3">
        <w:t>. Эти игрушки способствуют накоплению агрессивных фантазий ребенка</w:t>
      </w:r>
    </w:p>
    <w:p w:rsidR="00996D9C" w:rsidRDefault="006109CF" w:rsidP="00996D9C">
      <w:pPr>
        <w:pStyle w:val="a3"/>
        <w:ind w:firstLine="708"/>
        <w:jc w:val="both"/>
      </w:pPr>
      <w:r w:rsidRPr="00F021C3">
        <w:t xml:space="preserve">К категории монстров можно отнести всевозможные игрушки– </w:t>
      </w:r>
      <w:proofErr w:type="spellStart"/>
      <w:proofErr w:type="gramStart"/>
      <w:r w:rsidRPr="00F021C3">
        <w:t>тр</w:t>
      </w:r>
      <w:proofErr w:type="gramEnd"/>
      <w:r w:rsidRPr="00F021C3">
        <w:t>асформеры</w:t>
      </w:r>
      <w:proofErr w:type="spellEnd"/>
      <w:r w:rsidRPr="00F021C3">
        <w:t xml:space="preserve">: человек– машина, </w:t>
      </w:r>
      <w:r w:rsidR="005A3646">
        <w:t xml:space="preserve">человек– робот, человек– чудище и пользующиеся спросом в наше время куклы </w:t>
      </w:r>
      <w:r w:rsidR="00996D9C">
        <w:t>«</w:t>
      </w:r>
      <w:proofErr w:type="spellStart"/>
      <w:r w:rsidR="005A3646">
        <w:t>монстр-хай</w:t>
      </w:r>
      <w:proofErr w:type="spellEnd"/>
      <w:r w:rsidR="00996D9C">
        <w:t>»</w:t>
      </w:r>
      <w:r w:rsidR="005A3646">
        <w:t>.</w:t>
      </w:r>
      <w:r w:rsidRPr="00F021C3">
        <w:t xml:space="preserve"> Взрослые словно забыли, что игрушка – это не просто забава. Она закладывает в душу ребенка первоначальные понятия добра и зла. И опасно, если это происходит в игре с негативным героем. Любое проигранное ребенком действие способно воспроизводить себя в реальности. Игрушка программирует поведение ребенка. И важно понимать, как воздействует игрушка и что за программу она в себе несет.</w:t>
      </w:r>
      <w:r w:rsidR="005A3646">
        <w:t xml:space="preserve"> Представьте, </w:t>
      </w:r>
      <w:r w:rsidR="005A3646">
        <w:lastRenderedPageBreak/>
        <w:t>что принесет в сознание ребенка кукла, у которой лицо человека, а на голове уши или рога</w:t>
      </w:r>
      <w:r w:rsidR="00BE78F3">
        <w:t xml:space="preserve"> и </w:t>
      </w:r>
      <w:r w:rsidR="005A3646">
        <w:t xml:space="preserve"> вместо кроватки – гроб</w:t>
      </w:r>
      <w:r w:rsidR="00BE78F3">
        <w:t>? А ведь многие девочки прино</w:t>
      </w:r>
      <w:r w:rsidR="00996D9C">
        <w:t>сят их с собой в детский сад</w:t>
      </w:r>
      <w:proofErr w:type="gramStart"/>
      <w:r w:rsidR="00996D9C">
        <w:t>.</w:t>
      </w:r>
      <w:proofErr w:type="gramEnd"/>
      <w:r w:rsidR="00996D9C">
        <w:t xml:space="preserve"> И на мой удивленный взгляд дети отвечают: «Это мне мама купила!» Конечно, я объясняю </w:t>
      </w:r>
      <w:proofErr w:type="gramStart"/>
      <w:r w:rsidR="00996D9C">
        <w:t>девочкам</w:t>
      </w:r>
      <w:proofErr w:type="gramEnd"/>
      <w:r w:rsidR="00996D9C">
        <w:t xml:space="preserve"> почему не могу позволить ими играть в детском саду, не смотря на то, что их «купила мама». Я очень прошу всех мам, у кого дома есть эти куклы, обратить на это внимание, и заменить их куклами классическими.</w:t>
      </w:r>
    </w:p>
    <w:p w:rsidR="00BE78F3" w:rsidRDefault="00BE78F3" w:rsidP="00996D9C">
      <w:pPr>
        <w:pStyle w:val="a3"/>
        <w:jc w:val="both"/>
      </w:pPr>
      <w:r>
        <w:t xml:space="preserve"> </w:t>
      </w:r>
    </w:p>
    <w:p w:rsidR="006109CF" w:rsidRPr="00F021C3" w:rsidRDefault="006109CF" w:rsidP="00805546">
      <w:pPr>
        <w:pStyle w:val="a3"/>
        <w:ind w:firstLine="708"/>
        <w:jc w:val="both"/>
      </w:pPr>
      <w:r w:rsidRPr="00F021C3"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  <w:r w:rsidR="00805546">
        <w:t xml:space="preserve"> Это может происходить с помощью игрушек из реальной жизни. </w:t>
      </w:r>
      <w:proofErr w:type="gramStart"/>
      <w:r w:rsidR="00805546">
        <w:t xml:space="preserve">Например, </w:t>
      </w:r>
      <w:r w:rsidRPr="00F021C3">
        <w:t>кукольное семейство (может быть и семья зверушек), кукольный домик, мебель, посуда, машины, лодки, конструкторы, касса, весы, медицинские и парикмахерские принадлежности, часы, стиральные машины, плиты, телевизоры, мелки и доска, счёты, музыкальные инструменты, железные дороги, телефон и т.д.</w:t>
      </w:r>
      <w:proofErr w:type="gramEnd"/>
    </w:p>
    <w:p w:rsidR="006109CF" w:rsidRPr="00F021C3" w:rsidRDefault="006109CF" w:rsidP="00805546">
      <w:pPr>
        <w:pStyle w:val="a3"/>
        <w:ind w:firstLine="708"/>
        <w:jc w:val="both"/>
      </w:pPr>
      <w:r w:rsidRPr="00F021C3">
        <w:t xml:space="preserve">Какую куклу лучше покупать: “Пупса” или </w:t>
      </w:r>
      <w:proofErr w:type="spellStart"/>
      <w:r w:rsidRPr="00F021C3">
        <w:t>Барби</w:t>
      </w:r>
      <w:proofErr w:type="spellEnd"/>
      <w:r w:rsidRPr="00F021C3">
        <w:t xml:space="preserve">? В данном споре большое значение играет возраст ребенка. У девочек дошколят силен инстинкт материнства, он находит свое воплощение в игре с куклой, которую хочется нянчить, лечить, укладывать спать, кормить, катать в коляске. А </w:t>
      </w:r>
      <w:proofErr w:type="spellStart"/>
      <w:r w:rsidRPr="00F021C3">
        <w:t>Барби</w:t>
      </w:r>
      <w:proofErr w:type="spellEnd"/>
      <w:r w:rsidRPr="00F021C3">
        <w:t xml:space="preserve"> надо одевать, раздевать, приобретать для нее все новые вещи. Образ жизни ее – это бесконечные наряды, развлечения, смены партнеров. По отношению к кукле девочка почувствует себя горничной или, в лучшем случае, подружкой, а не мамой.</w:t>
      </w:r>
    </w:p>
    <w:p w:rsidR="006109CF" w:rsidRDefault="006109CF" w:rsidP="00805546">
      <w:pPr>
        <w:pStyle w:val="a3"/>
        <w:ind w:firstLine="708"/>
        <w:jc w:val="both"/>
      </w:pPr>
      <w:r w:rsidRPr="00F021C3">
        <w:t xml:space="preserve">Если девочка играет с пупсом, который </w:t>
      </w:r>
      <w:proofErr w:type="gramStart"/>
      <w:r w:rsidRPr="00F021C3">
        <w:t>выглядит</w:t>
      </w:r>
      <w:proofErr w:type="gramEnd"/>
      <w:r w:rsidRPr="00F021C3">
        <w:t xml:space="preserve"> так же как и девочка, то у девочки не возникает противоречия между ней самой (между той девочкой, которую она видит в зеркале, и той, которую держит в руках). </w:t>
      </w:r>
      <w:proofErr w:type="spellStart"/>
      <w:r w:rsidRPr="00F021C3">
        <w:t>Барби</w:t>
      </w:r>
      <w:proofErr w:type="spellEnd"/>
      <w:r w:rsidRPr="00F021C3">
        <w:t xml:space="preserve"> же, взрослая красивая девушка с развитыми формами – ребенок пропускает через себя этот образ (фигур</w:t>
      </w:r>
      <w:r w:rsidR="00C0589E" w:rsidRPr="00F021C3">
        <w:t>а, образ жизни, стиль поведения</w:t>
      </w:r>
      <w:r w:rsidRPr="00F021C3">
        <w:t xml:space="preserve">). Это приводит к тому, что девочка стремится к образу, к фигуре </w:t>
      </w:r>
      <w:proofErr w:type="spellStart"/>
      <w:r w:rsidRPr="00F021C3">
        <w:t>Барби</w:t>
      </w:r>
      <w:proofErr w:type="spellEnd"/>
      <w:r w:rsidRPr="00F021C3">
        <w:t xml:space="preserve"> и не принимает то, что у нее есть.</w:t>
      </w:r>
      <w:r w:rsidR="00C0589E" w:rsidRPr="00F021C3">
        <w:t xml:space="preserve"> </w:t>
      </w:r>
      <w:r w:rsidRPr="00F021C3">
        <w:t xml:space="preserve">Таким образом, </w:t>
      </w:r>
      <w:proofErr w:type="spellStart"/>
      <w:r w:rsidRPr="00F021C3">
        <w:t>Барби</w:t>
      </w:r>
      <w:proofErr w:type="spellEnd"/>
      <w:r w:rsidRPr="00F021C3">
        <w:t xml:space="preserve"> имеет смысл покупать школьнице – в отличие от девочки дошкольного возраста, она оценит по достоинству ее красоту и предоставляемые ею игровые возможности, но не окажется под прессом жесткой "программы", которую эта кукла диктует.</w:t>
      </w:r>
    </w:p>
    <w:p w:rsidR="00DD2892" w:rsidRPr="00F021C3" w:rsidRDefault="00DD2892" w:rsidP="00996D9C">
      <w:pPr>
        <w:pStyle w:val="a3"/>
        <w:jc w:val="both"/>
      </w:pPr>
    </w:p>
    <w:p w:rsidR="00DD2892" w:rsidRDefault="00805546" w:rsidP="00805546">
      <w:pPr>
        <w:pStyle w:val="a3"/>
        <w:ind w:firstLine="708"/>
        <w:jc w:val="both"/>
      </w:pPr>
      <w:r>
        <w:t xml:space="preserve">Существуют игрушки, помогающие выплеснуть агрессию. </w:t>
      </w:r>
      <w:proofErr w:type="gramStart"/>
      <w:r>
        <w:t>Это с</w:t>
      </w:r>
      <w:r w:rsidR="006109CF" w:rsidRPr="00F021C3">
        <w:t>олдатики, ружья, мячи, надувные груши, подушки, резиновые игрушки, скакалки, кегли, а также дротики для метания.</w:t>
      </w:r>
      <w:proofErr w:type="gramEnd"/>
      <w:r w:rsidR="00F021C3">
        <w:t xml:space="preserve"> </w:t>
      </w:r>
      <w:r>
        <w:t>В</w:t>
      </w:r>
      <w:r w:rsidR="006109CF" w:rsidRPr="00F021C3">
        <w:t xml:space="preserve"> дошкольный период игрушки (всевозможное оружие, солдатики, танки и т.д.) помогают найти выход внутренней агрессии, которая скрыта в каждом человеке. Если она выплескивается через "военные" игры, то в реальной жизни человек становится более спокойным и уравновешенным. У детей энергии гораздо больше, чем у взрослых людей, и она обязательно должна иметь выход. Но если вы заметили, что агрессия регулярно становится основным содержанием игры, это может говорить о том, что её уровень у малыша слишком высок. На это стоит обратит</w:t>
      </w:r>
      <w:r w:rsidR="00C0589E" w:rsidRPr="00F021C3">
        <w:t xml:space="preserve">ь особое внимание и, возможно, </w:t>
      </w:r>
      <w:r w:rsidR="006109CF" w:rsidRPr="00F021C3">
        <w:t>проконсультироваться со специалистом.</w:t>
      </w:r>
    </w:p>
    <w:p w:rsidR="00DD2892" w:rsidRPr="00F021C3" w:rsidRDefault="00DD2892" w:rsidP="00996D9C">
      <w:pPr>
        <w:pStyle w:val="a3"/>
        <w:jc w:val="both"/>
      </w:pPr>
    </w:p>
    <w:p w:rsidR="006109CF" w:rsidRDefault="00C0589E" w:rsidP="00996D9C">
      <w:pPr>
        <w:pStyle w:val="a3"/>
        <w:jc w:val="both"/>
      </w:pPr>
      <w:r w:rsidRPr="00F021C3">
        <w:t xml:space="preserve">  </w:t>
      </w:r>
      <w:proofErr w:type="gramStart"/>
      <w:r w:rsidR="006A2735">
        <w:t>Игрушками</w:t>
      </w:r>
      <w:r w:rsidR="006109CF" w:rsidRPr="00F021C3">
        <w:t xml:space="preserve"> для развития твор</w:t>
      </w:r>
      <w:r w:rsidR="006A2735">
        <w:t>ческой фантазии и самовыражения являются к</w:t>
      </w:r>
      <w:r w:rsidR="006109CF" w:rsidRPr="00F021C3">
        <w:t>уби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.</w:t>
      </w:r>
      <w:proofErr w:type="gramEnd"/>
    </w:p>
    <w:p w:rsidR="00DD2892" w:rsidRDefault="00DD2892" w:rsidP="00996D9C">
      <w:pPr>
        <w:pStyle w:val="a3"/>
        <w:jc w:val="both"/>
      </w:pPr>
    </w:p>
    <w:p w:rsidR="006109CF" w:rsidRDefault="006A2735" w:rsidP="006A2735">
      <w:pPr>
        <w:pStyle w:val="a3"/>
        <w:ind w:firstLine="708"/>
        <w:jc w:val="both"/>
      </w:pPr>
      <w:r>
        <w:t xml:space="preserve">Уделим особое внимание мягкой игрушке. </w:t>
      </w:r>
      <w:r w:rsidR="006109CF" w:rsidRPr="00F021C3">
        <w:t xml:space="preserve">Ее главное назначение — дарить малышу нежность. Она используется психотерапевтами, психологами и врачами: пушистый мишка, симпатичный слоник, и лохматая собачка </w:t>
      </w:r>
      <w:proofErr w:type="gramStart"/>
      <w:r w:rsidR="006109CF" w:rsidRPr="00F021C3">
        <w:t>способны</w:t>
      </w:r>
      <w:proofErr w:type="gramEnd"/>
      <w:r w:rsidR="006109CF" w:rsidRPr="00F021C3">
        <w:t xml:space="preserve"> вылечить ребенка от страхов и даже ночного </w:t>
      </w:r>
      <w:proofErr w:type="spellStart"/>
      <w:r w:rsidR="006109CF" w:rsidRPr="00F021C3">
        <w:t>энуреза</w:t>
      </w:r>
      <w:proofErr w:type="spellEnd"/>
      <w:r w:rsidR="006109CF" w:rsidRPr="00F021C3">
        <w:t xml:space="preserve">. Американские психологи, исследуя детенышей </w:t>
      </w:r>
      <w:r w:rsidR="006109CF" w:rsidRPr="00F021C3">
        <w:lastRenderedPageBreak/>
        <w:t xml:space="preserve">обезьян, обнаружили следующее: если обезьянке дать возможность выбора между двумя суррогатными мамами, одна из которых из холодной проволоки, но с бутылочкой молока, а другая из искусственного меха, но без бутылочки, то испуганный и голодный детеныш выбирает … вторую: мягкую и уютную, дающую столь необходимое ему чувство безопасности. Неудивительно, что наши дети так любят пушистых </w:t>
      </w:r>
      <w:proofErr w:type="gramStart"/>
      <w:r w:rsidR="006109CF" w:rsidRPr="00F021C3">
        <w:t>зверят</w:t>
      </w:r>
      <w:proofErr w:type="gramEnd"/>
      <w:r w:rsidR="006109CF" w:rsidRPr="00F021C3">
        <w:t>.</w:t>
      </w:r>
      <w:r w:rsidR="00C0589E" w:rsidRPr="00F021C3">
        <w:t xml:space="preserve"> </w:t>
      </w:r>
      <w:r w:rsidR="006109CF" w:rsidRPr="00F021C3">
        <w:t>В магазинах можно найти любимыми всеми с детства персонажей “Спокойной ночи, малыши”, которые учат добру и справедливости, не обманывать и не предавать и многому другому. И все это раскрывается в понятной для детей форме. Они излучают добро и любовь к каждому зрителю, а те тоже отвечают любовью. Эти герои могут принести еще одну частичку тепла и нежности и напомнят о тех темах, которые затрагивались ими.</w:t>
      </w:r>
    </w:p>
    <w:p w:rsidR="006A2735" w:rsidRPr="00F021C3" w:rsidRDefault="006A2735" w:rsidP="006A2735">
      <w:pPr>
        <w:pStyle w:val="a3"/>
        <w:ind w:firstLine="708"/>
        <w:jc w:val="both"/>
      </w:pPr>
    </w:p>
    <w:p w:rsidR="006109CF" w:rsidRDefault="006109CF" w:rsidP="006A2735">
      <w:pPr>
        <w:pStyle w:val="a3"/>
        <w:ind w:firstLine="708"/>
        <w:jc w:val="both"/>
      </w:pPr>
      <w:r w:rsidRPr="00F021C3">
        <w:t xml:space="preserve">Для детей постарше можно купить постройки кораблей, самолетов, лодок. Для девочек красивые наборы для вышивания, </w:t>
      </w:r>
      <w:proofErr w:type="spellStart"/>
      <w:r w:rsidRPr="00F021C3">
        <w:t>бисероплетения</w:t>
      </w:r>
      <w:proofErr w:type="spellEnd"/>
      <w:r w:rsidRPr="00F021C3">
        <w:t xml:space="preserve">, росписи по ткани и дереву. Эти игры приучают детей к самостоятельности, трудолюбию, заботе </w:t>
      </w:r>
      <w:proofErr w:type="gramStart"/>
      <w:r w:rsidRPr="00F021C3">
        <w:t>о</w:t>
      </w:r>
      <w:proofErr w:type="gramEnd"/>
      <w:r w:rsidRPr="00F021C3">
        <w:t xml:space="preserve"> ближних. Ведь куда приятнее вышить для мамы салфетку, подарить папе на день рождение модель самолета или порадовать сестру </w:t>
      </w:r>
      <w:proofErr w:type="spellStart"/>
      <w:proofErr w:type="gramStart"/>
      <w:r w:rsidRPr="00F021C3">
        <w:t>фенечкой</w:t>
      </w:r>
      <w:proofErr w:type="spellEnd"/>
      <w:proofErr w:type="gramEnd"/>
      <w:r w:rsidRPr="00F021C3">
        <w:t>. Любая вещь, изготовленная своими руками — самая лучшая для ребенка и самый дорогой подарок для его друзей или родителей.</w:t>
      </w:r>
    </w:p>
    <w:p w:rsidR="006A2735" w:rsidRPr="00F021C3" w:rsidRDefault="006A2735" w:rsidP="006A2735">
      <w:pPr>
        <w:pStyle w:val="a3"/>
        <w:ind w:firstLine="708"/>
        <w:jc w:val="both"/>
      </w:pPr>
    </w:p>
    <w:p w:rsidR="006109CF" w:rsidRDefault="006109CF" w:rsidP="006A2735">
      <w:pPr>
        <w:pStyle w:val="a3"/>
        <w:ind w:firstLine="708"/>
        <w:jc w:val="both"/>
      </w:pPr>
      <w:r w:rsidRPr="00F021C3">
        <w:t>Подражая взрослым, ребенок воспроизводит те отношения, которые он наблюдает. Если ребенок в игре жестоко обращается со своей игрушкой, небрежно относится к ней, то это приводит к тому, что у ребенка образуются сначала плохие привычки, а затем появляются отрицательные черты характера – эгоизм, неряшливость, упрямство.</w:t>
      </w:r>
      <w:r w:rsidR="006A2735">
        <w:t xml:space="preserve"> </w:t>
      </w:r>
      <w:r w:rsidRPr="00F021C3">
        <w:t>Наоборот, если ребенок ласков со своей игрушкой, убирает ее на место, то у него развивается бережное отношение к вещам, трудолюбие, общительность и другие ценные качества. Развитие игровой деятельности ребенка осуществляется при активном участии взрослого. Для того</w:t>
      </w:r>
      <w:proofErr w:type="gramStart"/>
      <w:r w:rsidRPr="00F021C3">
        <w:t>,</w:t>
      </w:r>
      <w:proofErr w:type="gramEnd"/>
      <w:r w:rsidRPr="00F021C3">
        <w:t xml:space="preserve"> чтобы малыш полюбил игру, мог долго и сосредоточенно играть, его надо учить этому. Игра от общения </w:t>
      </w:r>
      <w:proofErr w:type="gramStart"/>
      <w:r w:rsidRPr="00F021C3">
        <w:t>со</w:t>
      </w:r>
      <w:proofErr w:type="gramEnd"/>
      <w:r w:rsidRPr="00F021C3">
        <w:t xml:space="preserve"> взрослым становиться богаче, содержательнее. Родители должны интересоваться играми детей, помогать расширять их сюжеты, не считать игру пустой забавой и уделять ей должное внимание. Ведь игра не только забавляет малыша, но и развивает.</w:t>
      </w:r>
    </w:p>
    <w:p w:rsidR="00DD2892" w:rsidRPr="00F021C3" w:rsidRDefault="00DD2892" w:rsidP="00996D9C">
      <w:pPr>
        <w:pStyle w:val="a3"/>
        <w:jc w:val="both"/>
      </w:pPr>
    </w:p>
    <w:p w:rsidR="006109CF" w:rsidRDefault="006A2735" w:rsidP="006A2735">
      <w:pPr>
        <w:pStyle w:val="a3"/>
        <w:ind w:firstLine="708"/>
        <w:jc w:val="both"/>
      </w:pPr>
      <w:r>
        <w:t>Очень важны</w:t>
      </w:r>
      <w:r w:rsidR="006109CF" w:rsidRPr="00F021C3">
        <w:t xml:space="preserve"> в развитии малыша обучающие (дидактические) игрушки. Дидактические игрушки используют для развития и обучения ребенка. К сожалению, сейчас обучающие игрушки стоят дорого, а для полноценного развития малыша играть в них нужно часто. Немного фантазии, трудолюбия, и вы сможете смастерить отличные пособия, которые окажутся полезными для ваших детей.</w:t>
      </w:r>
    </w:p>
    <w:p w:rsidR="00F021C3" w:rsidRPr="00F021C3" w:rsidRDefault="00F021C3" w:rsidP="00996D9C">
      <w:pPr>
        <w:pStyle w:val="a3"/>
        <w:jc w:val="both"/>
      </w:pPr>
    </w:p>
    <w:p w:rsidR="005A386D" w:rsidRDefault="00DD2892" w:rsidP="006A2735">
      <w:pPr>
        <w:pStyle w:val="a3"/>
        <w:ind w:firstLine="708"/>
        <w:jc w:val="both"/>
      </w:pPr>
      <w:r>
        <w:t>Для того</w:t>
      </w:r>
      <w:proofErr w:type="gramStart"/>
      <w:r>
        <w:t>,</w:t>
      </w:r>
      <w:proofErr w:type="gramEnd"/>
      <w:r w:rsidR="00C0589E" w:rsidRPr="00F021C3">
        <w:t xml:space="preserve"> чтобы вы не забыли все сказанное мною, я приготовила для вас памятки. В</w:t>
      </w:r>
      <w:r>
        <w:t>се так же жду вас с вопросами. Удачи в воспитании и в</w:t>
      </w:r>
      <w:r w:rsidR="00C0589E" w:rsidRPr="00F021C3">
        <w:t>сего доброго!</w:t>
      </w:r>
    </w:p>
    <w:p w:rsidR="00DD2892" w:rsidRDefault="00DD2892" w:rsidP="00996D9C">
      <w:pPr>
        <w:pStyle w:val="a3"/>
        <w:jc w:val="both"/>
      </w:pPr>
    </w:p>
    <w:p w:rsidR="00DD2892" w:rsidRPr="00F021C3" w:rsidRDefault="00DD2892" w:rsidP="006A2735">
      <w:pPr>
        <w:pStyle w:val="a3"/>
        <w:jc w:val="right"/>
      </w:pPr>
      <w:r>
        <w:t>Педагог-психолог Авдеева К.В.</w:t>
      </w:r>
    </w:p>
    <w:sectPr w:rsidR="00DD2892" w:rsidRPr="00F021C3" w:rsidSect="00DD2892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09CF"/>
    <w:rsid w:val="00000B00"/>
    <w:rsid w:val="00000B7C"/>
    <w:rsid w:val="00001E8D"/>
    <w:rsid w:val="00001F0C"/>
    <w:rsid w:val="0000622C"/>
    <w:rsid w:val="00007DB5"/>
    <w:rsid w:val="00012301"/>
    <w:rsid w:val="00013986"/>
    <w:rsid w:val="0001507F"/>
    <w:rsid w:val="0001509A"/>
    <w:rsid w:val="00015880"/>
    <w:rsid w:val="00017262"/>
    <w:rsid w:val="0002037E"/>
    <w:rsid w:val="00020772"/>
    <w:rsid w:val="00025074"/>
    <w:rsid w:val="00025F99"/>
    <w:rsid w:val="000315DC"/>
    <w:rsid w:val="000362F8"/>
    <w:rsid w:val="00045096"/>
    <w:rsid w:val="0005197A"/>
    <w:rsid w:val="00053118"/>
    <w:rsid w:val="00055CDE"/>
    <w:rsid w:val="00057235"/>
    <w:rsid w:val="00057DD8"/>
    <w:rsid w:val="0006310F"/>
    <w:rsid w:val="00065256"/>
    <w:rsid w:val="00067688"/>
    <w:rsid w:val="000712DB"/>
    <w:rsid w:val="0007363C"/>
    <w:rsid w:val="000737EE"/>
    <w:rsid w:val="00074D56"/>
    <w:rsid w:val="0007610B"/>
    <w:rsid w:val="0007641A"/>
    <w:rsid w:val="00077159"/>
    <w:rsid w:val="00077A75"/>
    <w:rsid w:val="000837D5"/>
    <w:rsid w:val="00083C0C"/>
    <w:rsid w:val="00085C37"/>
    <w:rsid w:val="00086FF5"/>
    <w:rsid w:val="00091537"/>
    <w:rsid w:val="000919B3"/>
    <w:rsid w:val="000A0BCD"/>
    <w:rsid w:val="000A104A"/>
    <w:rsid w:val="000A1AD6"/>
    <w:rsid w:val="000A4D8D"/>
    <w:rsid w:val="000A6CC0"/>
    <w:rsid w:val="000B04C3"/>
    <w:rsid w:val="000B29A0"/>
    <w:rsid w:val="000B2E68"/>
    <w:rsid w:val="000C1EA5"/>
    <w:rsid w:val="000C78F9"/>
    <w:rsid w:val="000D00EC"/>
    <w:rsid w:val="000D5B9A"/>
    <w:rsid w:val="000D7E91"/>
    <w:rsid w:val="000E075E"/>
    <w:rsid w:val="000E47CB"/>
    <w:rsid w:val="000E5829"/>
    <w:rsid w:val="000F02BB"/>
    <w:rsid w:val="000F21CB"/>
    <w:rsid w:val="000F3B79"/>
    <w:rsid w:val="000F5844"/>
    <w:rsid w:val="000F6304"/>
    <w:rsid w:val="000F73EB"/>
    <w:rsid w:val="000F7D4A"/>
    <w:rsid w:val="00100CB3"/>
    <w:rsid w:val="001027BD"/>
    <w:rsid w:val="001044AB"/>
    <w:rsid w:val="001109C2"/>
    <w:rsid w:val="001121DF"/>
    <w:rsid w:val="00114BC5"/>
    <w:rsid w:val="00116003"/>
    <w:rsid w:val="00117393"/>
    <w:rsid w:val="0012495F"/>
    <w:rsid w:val="00134E5C"/>
    <w:rsid w:val="0014270A"/>
    <w:rsid w:val="00143824"/>
    <w:rsid w:val="00144FCB"/>
    <w:rsid w:val="00147F5F"/>
    <w:rsid w:val="00150854"/>
    <w:rsid w:val="001508F6"/>
    <w:rsid w:val="00151EAC"/>
    <w:rsid w:val="00152A42"/>
    <w:rsid w:val="00154781"/>
    <w:rsid w:val="001550B1"/>
    <w:rsid w:val="001569B6"/>
    <w:rsid w:val="00157A1B"/>
    <w:rsid w:val="001622DC"/>
    <w:rsid w:val="001628DF"/>
    <w:rsid w:val="00162BCF"/>
    <w:rsid w:val="001657A4"/>
    <w:rsid w:val="0016647F"/>
    <w:rsid w:val="00166A5A"/>
    <w:rsid w:val="00174D85"/>
    <w:rsid w:val="00182A1D"/>
    <w:rsid w:val="001846AC"/>
    <w:rsid w:val="0018557F"/>
    <w:rsid w:val="00192F00"/>
    <w:rsid w:val="00194EE1"/>
    <w:rsid w:val="00194F59"/>
    <w:rsid w:val="00195E68"/>
    <w:rsid w:val="0019636B"/>
    <w:rsid w:val="0019683D"/>
    <w:rsid w:val="00196E9B"/>
    <w:rsid w:val="001971EE"/>
    <w:rsid w:val="0019736D"/>
    <w:rsid w:val="001B20EA"/>
    <w:rsid w:val="001C0229"/>
    <w:rsid w:val="001C31AB"/>
    <w:rsid w:val="001C43DC"/>
    <w:rsid w:val="001D3B41"/>
    <w:rsid w:val="001E1DC9"/>
    <w:rsid w:val="001E32D2"/>
    <w:rsid w:val="001E5B0E"/>
    <w:rsid w:val="001E78E4"/>
    <w:rsid w:val="001F0319"/>
    <w:rsid w:val="001F0D73"/>
    <w:rsid w:val="001F40F1"/>
    <w:rsid w:val="001F7464"/>
    <w:rsid w:val="001F7977"/>
    <w:rsid w:val="002034B7"/>
    <w:rsid w:val="00215E41"/>
    <w:rsid w:val="00217EEC"/>
    <w:rsid w:val="00225EA6"/>
    <w:rsid w:val="002278BF"/>
    <w:rsid w:val="00234A27"/>
    <w:rsid w:val="00235BDC"/>
    <w:rsid w:val="00235FE5"/>
    <w:rsid w:val="002366C4"/>
    <w:rsid w:val="00236DA1"/>
    <w:rsid w:val="00237C9E"/>
    <w:rsid w:val="00241EB1"/>
    <w:rsid w:val="0024219D"/>
    <w:rsid w:val="00242D1F"/>
    <w:rsid w:val="00252D86"/>
    <w:rsid w:val="00254889"/>
    <w:rsid w:val="00260CB5"/>
    <w:rsid w:val="00261AB8"/>
    <w:rsid w:val="002648B1"/>
    <w:rsid w:val="00264FC5"/>
    <w:rsid w:val="002652FB"/>
    <w:rsid w:val="002668E6"/>
    <w:rsid w:val="00272196"/>
    <w:rsid w:val="00275864"/>
    <w:rsid w:val="00276CE5"/>
    <w:rsid w:val="002775D6"/>
    <w:rsid w:val="0028024D"/>
    <w:rsid w:val="00280D0E"/>
    <w:rsid w:val="002825F2"/>
    <w:rsid w:val="00285D0E"/>
    <w:rsid w:val="00290E48"/>
    <w:rsid w:val="00291FF3"/>
    <w:rsid w:val="002A1EC2"/>
    <w:rsid w:val="002A4584"/>
    <w:rsid w:val="002A6A99"/>
    <w:rsid w:val="002B480B"/>
    <w:rsid w:val="002B4947"/>
    <w:rsid w:val="002C20D1"/>
    <w:rsid w:val="002C7F70"/>
    <w:rsid w:val="002D32A3"/>
    <w:rsid w:val="002D3AB5"/>
    <w:rsid w:val="002D64DA"/>
    <w:rsid w:val="002D6B32"/>
    <w:rsid w:val="002D6ED5"/>
    <w:rsid w:val="002D77C6"/>
    <w:rsid w:val="002E16D4"/>
    <w:rsid w:val="002E189A"/>
    <w:rsid w:val="002E1EAA"/>
    <w:rsid w:val="002E202B"/>
    <w:rsid w:val="002E45B3"/>
    <w:rsid w:val="002E5641"/>
    <w:rsid w:val="002F0506"/>
    <w:rsid w:val="002F0556"/>
    <w:rsid w:val="002F1E70"/>
    <w:rsid w:val="002F5CE2"/>
    <w:rsid w:val="002F6963"/>
    <w:rsid w:val="003017D1"/>
    <w:rsid w:val="003030C4"/>
    <w:rsid w:val="00304283"/>
    <w:rsid w:val="0030786E"/>
    <w:rsid w:val="003141F0"/>
    <w:rsid w:val="003207A1"/>
    <w:rsid w:val="00324B22"/>
    <w:rsid w:val="00325746"/>
    <w:rsid w:val="00333BE1"/>
    <w:rsid w:val="00337B14"/>
    <w:rsid w:val="00346E7F"/>
    <w:rsid w:val="003470F1"/>
    <w:rsid w:val="003510EF"/>
    <w:rsid w:val="003520FE"/>
    <w:rsid w:val="00352C81"/>
    <w:rsid w:val="00352E91"/>
    <w:rsid w:val="00354F89"/>
    <w:rsid w:val="00357C4D"/>
    <w:rsid w:val="0036208E"/>
    <w:rsid w:val="003638CB"/>
    <w:rsid w:val="00364F3B"/>
    <w:rsid w:val="00376A73"/>
    <w:rsid w:val="00386C53"/>
    <w:rsid w:val="00387E6B"/>
    <w:rsid w:val="00395476"/>
    <w:rsid w:val="003A080A"/>
    <w:rsid w:val="003A0DA6"/>
    <w:rsid w:val="003A19E7"/>
    <w:rsid w:val="003A38CA"/>
    <w:rsid w:val="003A3DC6"/>
    <w:rsid w:val="003A59E5"/>
    <w:rsid w:val="003A7762"/>
    <w:rsid w:val="003B2636"/>
    <w:rsid w:val="003C30F7"/>
    <w:rsid w:val="003C4B95"/>
    <w:rsid w:val="003C5732"/>
    <w:rsid w:val="003C5A86"/>
    <w:rsid w:val="003D1064"/>
    <w:rsid w:val="003D2828"/>
    <w:rsid w:val="003D7B13"/>
    <w:rsid w:val="003E0DFC"/>
    <w:rsid w:val="003E3446"/>
    <w:rsid w:val="003E6B6F"/>
    <w:rsid w:val="0040308A"/>
    <w:rsid w:val="004133DF"/>
    <w:rsid w:val="00413D9E"/>
    <w:rsid w:val="0041554D"/>
    <w:rsid w:val="00423191"/>
    <w:rsid w:val="004255E9"/>
    <w:rsid w:val="00440539"/>
    <w:rsid w:val="00441F0A"/>
    <w:rsid w:val="00442F29"/>
    <w:rsid w:val="004455B0"/>
    <w:rsid w:val="004461E3"/>
    <w:rsid w:val="004475EE"/>
    <w:rsid w:val="00447605"/>
    <w:rsid w:val="00447E98"/>
    <w:rsid w:val="00450E2D"/>
    <w:rsid w:val="004516C4"/>
    <w:rsid w:val="00451CB1"/>
    <w:rsid w:val="00453066"/>
    <w:rsid w:val="004546AE"/>
    <w:rsid w:val="00460DA3"/>
    <w:rsid w:val="00464623"/>
    <w:rsid w:val="0047163D"/>
    <w:rsid w:val="00473C86"/>
    <w:rsid w:val="00480BDE"/>
    <w:rsid w:val="0048297C"/>
    <w:rsid w:val="004851FC"/>
    <w:rsid w:val="00490892"/>
    <w:rsid w:val="0049436D"/>
    <w:rsid w:val="00494EE1"/>
    <w:rsid w:val="0049528B"/>
    <w:rsid w:val="004954D5"/>
    <w:rsid w:val="004A342E"/>
    <w:rsid w:val="004A3602"/>
    <w:rsid w:val="004A39BB"/>
    <w:rsid w:val="004A4646"/>
    <w:rsid w:val="004A529A"/>
    <w:rsid w:val="004A7A2E"/>
    <w:rsid w:val="004B2ABE"/>
    <w:rsid w:val="004B423A"/>
    <w:rsid w:val="004C09E9"/>
    <w:rsid w:val="004C1CB1"/>
    <w:rsid w:val="004D02C5"/>
    <w:rsid w:val="004D1A8F"/>
    <w:rsid w:val="004D227A"/>
    <w:rsid w:val="004D2C8D"/>
    <w:rsid w:val="004D7B74"/>
    <w:rsid w:val="004D7BDF"/>
    <w:rsid w:val="004E0320"/>
    <w:rsid w:val="004E10F5"/>
    <w:rsid w:val="004E1C62"/>
    <w:rsid w:val="004E4C64"/>
    <w:rsid w:val="004E4F8E"/>
    <w:rsid w:val="004E58D0"/>
    <w:rsid w:val="004F1F5A"/>
    <w:rsid w:val="004F2122"/>
    <w:rsid w:val="00500F59"/>
    <w:rsid w:val="00507CD0"/>
    <w:rsid w:val="00511466"/>
    <w:rsid w:val="00512989"/>
    <w:rsid w:val="0051669B"/>
    <w:rsid w:val="005213A8"/>
    <w:rsid w:val="00521894"/>
    <w:rsid w:val="00521E45"/>
    <w:rsid w:val="005222D9"/>
    <w:rsid w:val="0053076C"/>
    <w:rsid w:val="00530FBE"/>
    <w:rsid w:val="00531BC7"/>
    <w:rsid w:val="005320DC"/>
    <w:rsid w:val="00532391"/>
    <w:rsid w:val="005370A1"/>
    <w:rsid w:val="00540FAC"/>
    <w:rsid w:val="00541FAA"/>
    <w:rsid w:val="005439DA"/>
    <w:rsid w:val="00546375"/>
    <w:rsid w:val="00550D30"/>
    <w:rsid w:val="00550FF7"/>
    <w:rsid w:val="00551733"/>
    <w:rsid w:val="00552D46"/>
    <w:rsid w:val="00560ABF"/>
    <w:rsid w:val="005630F8"/>
    <w:rsid w:val="00564A30"/>
    <w:rsid w:val="00564B18"/>
    <w:rsid w:val="0056667C"/>
    <w:rsid w:val="0057300E"/>
    <w:rsid w:val="005736F6"/>
    <w:rsid w:val="00577F54"/>
    <w:rsid w:val="005858A4"/>
    <w:rsid w:val="00585BA7"/>
    <w:rsid w:val="0059161A"/>
    <w:rsid w:val="00593FF6"/>
    <w:rsid w:val="00594089"/>
    <w:rsid w:val="0059499B"/>
    <w:rsid w:val="00595CFE"/>
    <w:rsid w:val="00595D20"/>
    <w:rsid w:val="005A1C9B"/>
    <w:rsid w:val="005A3646"/>
    <w:rsid w:val="005A386D"/>
    <w:rsid w:val="005A64E4"/>
    <w:rsid w:val="005B363E"/>
    <w:rsid w:val="005B4BB0"/>
    <w:rsid w:val="005B7057"/>
    <w:rsid w:val="005B76C5"/>
    <w:rsid w:val="005C4C2C"/>
    <w:rsid w:val="005D1F00"/>
    <w:rsid w:val="005D33D2"/>
    <w:rsid w:val="005D46FB"/>
    <w:rsid w:val="005D6A65"/>
    <w:rsid w:val="005E26AB"/>
    <w:rsid w:val="005E7A28"/>
    <w:rsid w:val="005F3353"/>
    <w:rsid w:val="005F4DCB"/>
    <w:rsid w:val="005F4E68"/>
    <w:rsid w:val="005F53F0"/>
    <w:rsid w:val="005F5622"/>
    <w:rsid w:val="006038FF"/>
    <w:rsid w:val="00604E93"/>
    <w:rsid w:val="0060558B"/>
    <w:rsid w:val="006062CB"/>
    <w:rsid w:val="006063DE"/>
    <w:rsid w:val="00607236"/>
    <w:rsid w:val="006109CF"/>
    <w:rsid w:val="006116A5"/>
    <w:rsid w:val="00614289"/>
    <w:rsid w:val="006178F0"/>
    <w:rsid w:val="00617BC6"/>
    <w:rsid w:val="00620C4A"/>
    <w:rsid w:val="00624940"/>
    <w:rsid w:val="00631678"/>
    <w:rsid w:val="0063287A"/>
    <w:rsid w:val="006334A5"/>
    <w:rsid w:val="00633A4B"/>
    <w:rsid w:val="00636A2F"/>
    <w:rsid w:val="00642185"/>
    <w:rsid w:val="00645856"/>
    <w:rsid w:val="00660F78"/>
    <w:rsid w:val="006610F1"/>
    <w:rsid w:val="00662F85"/>
    <w:rsid w:val="00667914"/>
    <w:rsid w:val="0066792F"/>
    <w:rsid w:val="00670445"/>
    <w:rsid w:val="00673D7E"/>
    <w:rsid w:val="0067573D"/>
    <w:rsid w:val="006776D6"/>
    <w:rsid w:val="00677969"/>
    <w:rsid w:val="00681132"/>
    <w:rsid w:val="006816DC"/>
    <w:rsid w:val="0068276A"/>
    <w:rsid w:val="00683F1B"/>
    <w:rsid w:val="006914E7"/>
    <w:rsid w:val="00691BB7"/>
    <w:rsid w:val="00693D50"/>
    <w:rsid w:val="00695C81"/>
    <w:rsid w:val="006A2735"/>
    <w:rsid w:val="006A4433"/>
    <w:rsid w:val="006A445E"/>
    <w:rsid w:val="006B0A48"/>
    <w:rsid w:val="006B39B6"/>
    <w:rsid w:val="006B7F0D"/>
    <w:rsid w:val="006C2E6A"/>
    <w:rsid w:val="006C63E1"/>
    <w:rsid w:val="006C66AC"/>
    <w:rsid w:val="006C6CCB"/>
    <w:rsid w:val="006C7349"/>
    <w:rsid w:val="006D28B0"/>
    <w:rsid w:val="006D4EEE"/>
    <w:rsid w:val="006D7489"/>
    <w:rsid w:val="007057A8"/>
    <w:rsid w:val="00707075"/>
    <w:rsid w:val="00712788"/>
    <w:rsid w:val="00712820"/>
    <w:rsid w:val="007175C8"/>
    <w:rsid w:val="007206D4"/>
    <w:rsid w:val="00724B27"/>
    <w:rsid w:val="007263DB"/>
    <w:rsid w:val="00730FED"/>
    <w:rsid w:val="00731D32"/>
    <w:rsid w:val="00734482"/>
    <w:rsid w:val="00735801"/>
    <w:rsid w:val="00742E31"/>
    <w:rsid w:val="00744C52"/>
    <w:rsid w:val="00753830"/>
    <w:rsid w:val="00756C75"/>
    <w:rsid w:val="007601BB"/>
    <w:rsid w:val="00763197"/>
    <w:rsid w:val="00765697"/>
    <w:rsid w:val="00771F6A"/>
    <w:rsid w:val="00772BD4"/>
    <w:rsid w:val="00775B63"/>
    <w:rsid w:val="0078147D"/>
    <w:rsid w:val="00784781"/>
    <w:rsid w:val="00791E1C"/>
    <w:rsid w:val="00797CDA"/>
    <w:rsid w:val="007A3E84"/>
    <w:rsid w:val="007A4CAE"/>
    <w:rsid w:val="007A63D6"/>
    <w:rsid w:val="007A7FA2"/>
    <w:rsid w:val="007B051E"/>
    <w:rsid w:val="007B3523"/>
    <w:rsid w:val="007B3D4C"/>
    <w:rsid w:val="007C01BE"/>
    <w:rsid w:val="007C3567"/>
    <w:rsid w:val="007C6C3A"/>
    <w:rsid w:val="007D25EB"/>
    <w:rsid w:val="007D324F"/>
    <w:rsid w:val="007D3633"/>
    <w:rsid w:val="007E1B1F"/>
    <w:rsid w:val="007E1DD3"/>
    <w:rsid w:val="007E3E48"/>
    <w:rsid w:val="007F16C4"/>
    <w:rsid w:val="007F7246"/>
    <w:rsid w:val="00800378"/>
    <w:rsid w:val="00800434"/>
    <w:rsid w:val="008016C1"/>
    <w:rsid w:val="00805546"/>
    <w:rsid w:val="00807DBE"/>
    <w:rsid w:val="00807EFC"/>
    <w:rsid w:val="00812634"/>
    <w:rsid w:val="00822923"/>
    <w:rsid w:val="00824409"/>
    <w:rsid w:val="00825F77"/>
    <w:rsid w:val="00827E0D"/>
    <w:rsid w:val="008322B5"/>
    <w:rsid w:val="00832979"/>
    <w:rsid w:val="00832D14"/>
    <w:rsid w:val="008346C3"/>
    <w:rsid w:val="008377FF"/>
    <w:rsid w:val="00841B2F"/>
    <w:rsid w:val="008444D9"/>
    <w:rsid w:val="00844C38"/>
    <w:rsid w:val="008453BB"/>
    <w:rsid w:val="00845D38"/>
    <w:rsid w:val="00845EA4"/>
    <w:rsid w:val="00846907"/>
    <w:rsid w:val="008477B3"/>
    <w:rsid w:val="00850189"/>
    <w:rsid w:val="00850AE1"/>
    <w:rsid w:val="0085266A"/>
    <w:rsid w:val="00852FF0"/>
    <w:rsid w:val="008564CF"/>
    <w:rsid w:val="008651FB"/>
    <w:rsid w:val="00866D18"/>
    <w:rsid w:val="00872B41"/>
    <w:rsid w:val="00873A46"/>
    <w:rsid w:val="00877BFD"/>
    <w:rsid w:val="008859F6"/>
    <w:rsid w:val="008870A7"/>
    <w:rsid w:val="00890932"/>
    <w:rsid w:val="0089278D"/>
    <w:rsid w:val="00893EB3"/>
    <w:rsid w:val="00894B4D"/>
    <w:rsid w:val="008974E6"/>
    <w:rsid w:val="008A1261"/>
    <w:rsid w:val="008A12A3"/>
    <w:rsid w:val="008A163C"/>
    <w:rsid w:val="008A51DC"/>
    <w:rsid w:val="008B1615"/>
    <w:rsid w:val="008B172B"/>
    <w:rsid w:val="008B217A"/>
    <w:rsid w:val="008B5A0C"/>
    <w:rsid w:val="008D1960"/>
    <w:rsid w:val="008D2ADA"/>
    <w:rsid w:val="008D3244"/>
    <w:rsid w:val="008D3440"/>
    <w:rsid w:val="008D3F67"/>
    <w:rsid w:val="008D506B"/>
    <w:rsid w:val="008E3CA1"/>
    <w:rsid w:val="008F0A20"/>
    <w:rsid w:val="008F561A"/>
    <w:rsid w:val="008F5B63"/>
    <w:rsid w:val="008F6374"/>
    <w:rsid w:val="008F6938"/>
    <w:rsid w:val="00904E22"/>
    <w:rsid w:val="009058E4"/>
    <w:rsid w:val="00910957"/>
    <w:rsid w:val="00916163"/>
    <w:rsid w:val="00916528"/>
    <w:rsid w:val="00922E72"/>
    <w:rsid w:val="0093617C"/>
    <w:rsid w:val="00936B04"/>
    <w:rsid w:val="009404F6"/>
    <w:rsid w:val="0094197D"/>
    <w:rsid w:val="00944203"/>
    <w:rsid w:val="0095106F"/>
    <w:rsid w:val="00951A81"/>
    <w:rsid w:val="009569BD"/>
    <w:rsid w:val="00957BA6"/>
    <w:rsid w:val="00957E5F"/>
    <w:rsid w:val="00960DA0"/>
    <w:rsid w:val="009656C2"/>
    <w:rsid w:val="00972947"/>
    <w:rsid w:val="00977DFD"/>
    <w:rsid w:val="009804ED"/>
    <w:rsid w:val="009832A6"/>
    <w:rsid w:val="009836DD"/>
    <w:rsid w:val="00985FC7"/>
    <w:rsid w:val="009927A0"/>
    <w:rsid w:val="00993886"/>
    <w:rsid w:val="00996D9C"/>
    <w:rsid w:val="00996F23"/>
    <w:rsid w:val="009A0011"/>
    <w:rsid w:val="009A0620"/>
    <w:rsid w:val="009A555A"/>
    <w:rsid w:val="009A7169"/>
    <w:rsid w:val="009B0EE5"/>
    <w:rsid w:val="009B2377"/>
    <w:rsid w:val="009B363C"/>
    <w:rsid w:val="009B6299"/>
    <w:rsid w:val="009B67A1"/>
    <w:rsid w:val="009C0268"/>
    <w:rsid w:val="009C601D"/>
    <w:rsid w:val="009C7C47"/>
    <w:rsid w:val="009D2DEB"/>
    <w:rsid w:val="009D47A0"/>
    <w:rsid w:val="009D4F9C"/>
    <w:rsid w:val="009E058F"/>
    <w:rsid w:val="009E1A25"/>
    <w:rsid w:val="009E3542"/>
    <w:rsid w:val="009E3D18"/>
    <w:rsid w:val="009E7478"/>
    <w:rsid w:val="009F0D31"/>
    <w:rsid w:val="009F2FA5"/>
    <w:rsid w:val="00A0171A"/>
    <w:rsid w:val="00A05427"/>
    <w:rsid w:val="00A10883"/>
    <w:rsid w:val="00A10B78"/>
    <w:rsid w:val="00A13F9A"/>
    <w:rsid w:val="00A1533B"/>
    <w:rsid w:val="00A17052"/>
    <w:rsid w:val="00A204C4"/>
    <w:rsid w:val="00A22DE2"/>
    <w:rsid w:val="00A230BB"/>
    <w:rsid w:val="00A31FA5"/>
    <w:rsid w:val="00A34F1F"/>
    <w:rsid w:val="00A3587D"/>
    <w:rsid w:val="00A400F5"/>
    <w:rsid w:val="00A44FC4"/>
    <w:rsid w:val="00A47CC8"/>
    <w:rsid w:val="00A500E0"/>
    <w:rsid w:val="00A51FDF"/>
    <w:rsid w:val="00A525A4"/>
    <w:rsid w:val="00A52DF9"/>
    <w:rsid w:val="00A6337A"/>
    <w:rsid w:val="00A65F0C"/>
    <w:rsid w:val="00A66D1D"/>
    <w:rsid w:val="00A67383"/>
    <w:rsid w:val="00A7015F"/>
    <w:rsid w:val="00A75B38"/>
    <w:rsid w:val="00A77EAD"/>
    <w:rsid w:val="00A81890"/>
    <w:rsid w:val="00A81D15"/>
    <w:rsid w:val="00A856D9"/>
    <w:rsid w:val="00A87A9B"/>
    <w:rsid w:val="00A92294"/>
    <w:rsid w:val="00A92F94"/>
    <w:rsid w:val="00A94A0D"/>
    <w:rsid w:val="00A961B4"/>
    <w:rsid w:val="00AA0E4D"/>
    <w:rsid w:val="00AA13A3"/>
    <w:rsid w:val="00AA1C1B"/>
    <w:rsid w:val="00AA2ACD"/>
    <w:rsid w:val="00AA35D1"/>
    <w:rsid w:val="00AB08B6"/>
    <w:rsid w:val="00AB0BF7"/>
    <w:rsid w:val="00AB1397"/>
    <w:rsid w:val="00AB148E"/>
    <w:rsid w:val="00AB1A3F"/>
    <w:rsid w:val="00AB27AD"/>
    <w:rsid w:val="00AB6C67"/>
    <w:rsid w:val="00AB77F8"/>
    <w:rsid w:val="00AC02E1"/>
    <w:rsid w:val="00AC2CCD"/>
    <w:rsid w:val="00AC2DA4"/>
    <w:rsid w:val="00AC4556"/>
    <w:rsid w:val="00AC4E1A"/>
    <w:rsid w:val="00AD4402"/>
    <w:rsid w:val="00AD6517"/>
    <w:rsid w:val="00AE4C84"/>
    <w:rsid w:val="00AE716C"/>
    <w:rsid w:val="00AE7941"/>
    <w:rsid w:val="00AE7B27"/>
    <w:rsid w:val="00AF337B"/>
    <w:rsid w:val="00AF7428"/>
    <w:rsid w:val="00B06CBA"/>
    <w:rsid w:val="00B07D27"/>
    <w:rsid w:val="00B100F3"/>
    <w:rsid w:val="00B12230"/>
    <w:rsid w:val="00B137F7"/>
    <w:rsid w:val="00B167C7"/>
    <w:rsid w:val="00B2159F"/>
    <w:rsid w:val="00B217F6"/>
    <w:rsid w:val="00B22165"/>
    <w:rsid w:val="00B22BD3"/>
    <w:rsid w:val="00B2438D"/>
    <w:rsid w:val="00B30C26"/>
    <w:rsid w:val="00B337F2"/>
    <w:rsid w:val="00B34B7A"/>
    <w:rsid w:val="00B35122"/>
    <w:rsid w:val="00B4563F"/>
    <w:rsid w:val="00B46EE8"/>
    <w:rsid w:val="00B509CC"/>
    <w:rsid w:val="00B56AD8"/>
    <w:rsid w:val="00B5762C"/>
    <w:rsid w:val="00B63AAA"/>
    <w:rsid w:val="00B67068"/>
    <w:rsid w:val="00B70D0A"/>
    <w:rsid w:val="00B73532"/>
    <w:rsid w:val="00B73F5A"/>
    <w:rsid w:val="00B7401F"/>
    <w:rsid w:val="00B7599A"/>
    <w:rsid w:val="00B77292"/>
    <w:rsid w:val="00B820C8"/>
    <w:rsid w:val="00B919A6"/>
    <w:rsid w:val="00B91FA4"/>
    <w:rsid w:val="00B91FE5"/>
    <w:rsid w:val="00B935B1"/>
    <w:rsid w:val="00BA0D0C"/>
    <w:rsid w:val="00BA1EF3"/>
    <w:rsid w:val="00BA25AD"/>
    <w:rsid w:val="00BA2B2D"/>
    <w:rsid w:val="00BA4D8D"/>
    <w:rsid w:val="00BA6302"/>
    <w:rsid w:val="00BA6F2E"/>
    <w:rsid w:val="00BB0713"/>
    <w:rsid w:val="00BB4749"/>
    <w:rsid w:val="00BC04B2"/>
    <w:rsid w:val="00BC1292"/>
    <w:rsid w:val="00BC2887"/>
    <w:rsid w:val="00BE0175"/>
    <w:rsid w:val="00BE1A6B"/>
    <w:rsid w:val="00BE2597"/>
    <w:rsid w:val="00BE78F3"/>
    <w:rsid w:val="00BF2344"/>
    <w:rsid w:val="00BF5E46"/>
    <w:rsid w:val="00BF6326"/>
    <w:rsid w:val="00C03CC8"/>
    <w:rsid w:val="00C03CF5"/>
    <w:rsid w:val="00C0589E"/>
    <w:rsid w:val="00C0701A"/>
    <w:rsid w:val="00C11F4F"/>
    <w:rsid w:val="00C14242"/>
    <w:rsid w:val="00C1511E"/>
    <w:rsid w:val="00C17898"/>
    <w:rsid w:val="00C22D61"/>
    <w:rsid w:val="00C26F23"/>
    <w:rsid w:val="00C35531"/>
    <w:rsid w:val="00C41C10"/>
    <w:rsid w:val="00C4648B"/>
    <w:rsid w:val="00C51502"/>
    <w:rsid w:val="00C5499F"/>
    <w:rsid w:val="00C56576"/>
    <w:rsid w:val="00C56879"/>
    <w:rsid w:val="00C61035"/>
    <w:rsid w:val="00C64A63"/>
    <w:rsid w:val="00C64DF3"/>
    <w:rsid w:val="00C65799"/>
    <w:rsid w:val="00C6707F"/>
    <w:rsid w:val="00C71407"/>
    <w:rsid w:val="00C72AEF"/>
    <w:rsid w:val="00C7348E"/>
    <w:rsid w:val="00C87F79"/>
    <w:rsid w:val="00C92749"/>
    <w:rsid w:val="00C9304A"/>
    <w:rsid w:val="00C93F7B"/>
    <w:rsid w:val="00C94722"/>
    <w:rsid w:val="00C949A5"/>
    <w:rsid w:val="00C969CF"/>
    <w:rsid w:val="00CA72C5"/>
    <w:rsid w:val="00CA7B58"/>
    <w:rsid w:val="00CB1462"/>
    <w:rsid w:val="00CB14CE"/>
    <w:rsid w:val="00CB282C"/>
    <w:rsid w:val="00CB41C4"/>
    <w:rsid w:val="00CB6A9D"/>
    <w:rsid w:val="00CB6EF4"/>
    <w:rsid w:val="00CC26FD"/>
    <w:rsid w:val="00CC3102"/>
    <w:rsid w:val="00CC4768"/>
    <w:rsid w:val="00CC68D3"/>
    <w:rsid w:val="00CC7B93"/>
    <w:rsid w:val="00CD40F7"/>
    <w:rsid w:val="00CE1EB0"/>
    <w:rsid w:val="00CE24E5"/>
    <w:rsid w:val="00CE262E"/>
    <w:rsid w:val="00CE303C"/>
    <w:rsid w:val="00CE34EC"/>
    <w:rsid w:val="00CE52EC"/>
    <w:rsid w:val="00CE7FA2"/>
    <w:rsid w:val="00CF16E6"/>
    <w:rsid w:val="00CF21CE"/>
    <w:rsid w:val="00CF2321"/>
    <w:rsid w:val="00CF49D4"/>
    <w:rsid w:val="00CF5CA4"/>
    <w:rsid w:val="00CF7666"/>
    <w:rsid w:val="00CF7801"/>
    <w:rsid w:val="00D014C2"/>
    <w:rsid w:val="00D022AF"/>
    <w:rsid w:val="00D048E7"/>
    <w:rsid w:val="00D04D46"/>
    <w:rsid w:val="00D07772"/>
    <w:rsid w:val="00D11371"/>
    <w:rsid w:val="00D14CF7"/>
    <w:rsid w:val="00D14F16"/>
    <w:rsid w:val="00D204A9"/>
    <w:rsid w:val="00D20D00"/>
    <w:rsid w:val="00D214C3"/>
    <w:rsid w:val="00D21C28"/>
    <w:rsid w:val="00D2528E"/>
    <w:rsid w:val="00D2611C"/>
    <w:rsid w:val="00D32925"/>
    <w:rsid w:val="00D34D07"/>
    <w:rsid w:val="00D378B9"/>
    <w:rsid w:val="00D424B5"/>
    <w:rsid w:val="00D442E7"/>
    <w:rsid w:val="00D4626B"/>
    <w:rsid w:val="00D47ECF"/>
    <w:rsid w:val="00D47F3B"/>
    <w:rsid w:val="00D551C9"/>
    <w:rsid w:val="00D55624"/>
    <w:rsid w:val="00D55958"/>
    <w:rsid w:val="00D606F6"/>
    <w:rsid w:val="00D62CBC"/>
    <w:rsid w:val="00D7062F"/>
    <w:rsid w:val="00D715B1"/>
    <w:rsid w:val="00D71994"/>
    <w:rsid w:val="00D73FFA"/>
    <w:rsid w:val="00D75416"/>
    <w:rsid w:val="00D77AFB"/>
    <w:rsid w:val="00D824F7"/>
    <w:rsid w:val="00D840E4"/>
    <w:rsid w:val="00D947A4"/>
    <w:rsid w:val="00DA086F"/>
    <w:rsid w:val="00DA442B"/>
    <w:rsid w:val="00DA47E6"/>
    <w:rsid w:val="00DA602C"/>
    <w:rsid w:val="00DA7A68"/>
    <w:rsid w:val="00DB443C"/>
    <w:rsid w:val="00DB60A0"/>
    <w:rsid w:val="00DC29A4"/>
    <w:rsid w:val="00DC7387"/>
    <w:rsid w:val="00DC7617"/>
    <w:rsid w:val="00DD0A2E"/>
    <w:rsid w:val="00DD2892"/>
    <w:rsid w:val="00DD4921"/>
    <w:rsid w:val="00DE3922"/>
    <w:rsid w:val="00DE6FA1"/>
    <w:rsid w:val="00DE7C72"/>
    <w:rsid w:val="00DF1AD4"/>
    <w:rsid w:val="00DF1F26"/>
    <w:rsid w:val="00DF25D5"/>
    <w:rsid w:val="00DF5EDA"/>
    <w:rsid w:val="00DF5F29"/>
    <w:rsid w:val="00DF78FC"/>
    <w:rsid w:val="00E067AE"/>
    <w:rsid w:val="00E07377"/>
    <w:rsid w:val="00E20C2D"/>
    <w:rsid w:val="00E254DC"/>
    <w:rsid w:val="00E260A9"/>
    <w:rsid w:val="00E268BF"/>
    <w:rsid w:val="00E35861"/>
    <w:rsid w:val="00E376B7"/>
    <w:rsid w:val="00E411A1"/>
    <w:rsid w:val="00E42257"/>
    <w:rsid w:val="00E524F4"/>
    <w:rsid w:val="00E53B84"/>
    <w:rsid w:val="00E57E69"/>
    <w:rsid w:val="00E6145C"/>
    <w:rsid w:val="00E62BB7"/>
    <w:rsid w:val="00E67009"/>
    <w:rsid w:val="00E70227"/>
    <w:rsid w:val="00E73D5F"/>
    <w:rsid w:val="00E8038B"/>
    <w:rsid w:val="00E84B48"/>
    <w:rsid w:val="00E84E57"/>
    <w:rsid w:val="00E87706"/>
    <w:rsid w:val="00E879BF"/>
    <w:rsid w:val="00E916EE"/>
    <w:rsid w:val="00E91DE8"/>
    <w:rsid w:val="00E9248A"/>
    <w:rsid w:val="00E95F10"/>
    <w:rsid w:val="00E97578"/>
    <w:rsid w:val="00EA2957"/>
    <w:rsid w:val="00EA2AC6"/>
    <w:rsid w:val="00EA40D7"/>
    <w:rsid w:val="00EA5698"/>
    <w:rsid w:val="00EA6C6E"/>
    <w:rsid w:val="00EB3899"/>
    <w:rsid w:val="00EB511F"/>
    <w:rsid w:val="00EB7478"/>
    <w:rsid w:val="00EB78A3"/>
    <w:rsid w:val="00EC319E"/>
    <w:rsid w:val="00EC7A0F"/>
    <w:rsid w:val="00ED6368"/>
    <w:rsid w:val="00ED6DB7"/>
    <w:rsid w:val="00EE11F1"/>
    <w:rsid w:val="00EE1291"/>
    <w:rsid w:val="00EE37F9"/>
    <w:rsid w:val="00EE394F"/>
    <w:rsid w:val="00EE4E6C"/>
    <w:rsid w:val="00EE53B6"/>
    <w:rsid w:val="00EE74B2"/>
    <w:rsid w:val="00EE758E"/>
    <w:rsid w:val="00EF5F1F"/>
    <w:rsid w:val="00F008A1"/>
    <w:rsid w:val="00F01BEA"/>
    <w:rsid w:val="00F021C3"/>
    <w:rsid w:val="00F0446B"/>
    <w:rsid w:val="00F04499"/>
    <w:rsid w:val="00F044CA"/>
    <w:rsid w:val="00F05F5B"/>
    <w:rsid w:val="00F07059"/>
    <w:rsid w:val="00F10F82"/>
    <w:rsid w:val="00F13284"/>
    <w:rsid w:val="00F15585"/>
    <w:rsid w:val="00F15FC5"/>
    <w:rsid w:val="00F20CDC"/>
    <w:rsid w:val="00F2141B"/>
    <w:rsid w:val="00F25817"/>
    <w:rsid w:val="00F31D65"/>
    <w:rsid w:val="00F31DA7"/>
    <w:rsid w:val="00F333DB"/>
    <w:rsid w:val="00F33445"/>
    <w:rsid w:val="00F345F8"/>
    <w:rsid w:val="00F34D2C"/>
    <w:rsid w:val="00F360D1"/>
    <w:rsid w:val="00F43634"/>
    <w:rsid w:val="00F43FBF"/>
    <w:rsid w:val="00F45F6B"/>
    <w:rsid w:val="00F50554"/>
    <w:rsid w:val="00F5101E"/>
    <w:rsid w:val="00F51CAA"/>
    <w:rsid w:val="00F640BC"/>
    <w:rsid w:val="00F67A97"/>
    <w:rsid w:val="00F700D2"/>
    <w:rsid w:val="00F702B1"/>
    <w:rsid w:val="00F717F2"/>
    <w:rsid w:val="00F75F31"/>
    <w:rsid w:val="00F80BEB"/>
    <w:rsid w:val="00F82E2F"/>
    <w:rsid w:val="00F87CD3"/>
    <w:rsid w:val="00F91E30"/>
    <w:rsid w:val="00F930E8"/>
    <w:rsid w:val="00FA2B0D"/>
    <w:rsid w:val="00FA3B3B"/>
    <w:rsid w:val="00FA4F4F"/>
    <w:rsid w:val="00FA7592"/>
    <w:rsid w:val="00FB1C75"/>
    <w:rsid w:val="00FB40CA"/>
    <w:rsid w:val="00FC0CA1"/>
    <w:rsid w:val="00FC354C"/>
    <w:rsid w:val="00FC6DD1"/>
    <w:rsid w:val="00FD2E64"/>
    <w:rsid w:val="00FD3864"/>
    <w:rsid w:val="00FD481A"/>
    <w:rsid w:val="00FE0C4B"/>
    <w:rsid w:val="00FE118C"/>
    <w:rsid w:val="00FE4317"/>
    <w:rsid w:val="00FF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C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A36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09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194D-484C-416B-89D4-DA19CF1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dmin</cp:lastModifiedBy>
  <cp:revision>6</cp:revision>
  <cp:lastPrinted>2014-03-24T17:38:00Z</cp:lastPrinted>
  <dcterms:created xsi:type="dcterms:W3CDTF">2014-03-24T17:10:00Z</dcterms:created>
  <dcterms:modified xsi:type="dcterms:W3CDTF">2015-07-05T12:20:00Z</dcterms:modified>
</cp:coreProperties>
</file>